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07D7B6C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9159D">
        <w:rPr>
          <w:rFonts w:cs="Times New Roman"/>
          <w:b/>
          <w:sz w:val="32"/>
          <w:szCs w:val="32"/>
        </w:rPr>
        <w:t>3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6606B68" w:rsidR="00E80C6D" w:rsidRPr="00B9159D" w:rsidRDefault="00B9159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3407583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0306A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60306A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185317"/>
      <w:bookmarkStart w:id="1" w:name="_Toc101484902"/>
      <w:r>
        <w:lastRenderedPageBreak/>
        <w:t>LEMBAR PENGESAHAN</w:t>
      </w:r>
      <w:bookmarkEnd w:id="0"/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24974510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9159D">
        <w:rPr>
          <w:rFonts w:cs="Times New Roman"/>
          <w:b/>
          <w:sz w:val="28"/>
          <w:szCs w:val="28"/>
        </w:rPr>
        <w:t>3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5FDA6999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B9159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B9159D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 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3E5B9A8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60306A">
        <w:rPr>
          <w:rFonts w:cs="Times New Roman"/>
          <w:szCs w:val="24"/>
        </w:rPr>
        <w:t>Dwipayana Ismulya</w:t>
      </w:r>
    </w:p>
    <w:p w14:paraId="76BBD1D5" w14:textId="414F3B9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60306A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1185318"/>
      <w:bookmarkStart w:id="3" w:name="_Toc101484903"/>
      <w:r>
        <w:lastRenderedPageBreak/>
        <w:t>DAFTAR ISI</w:t>
      </w:r>
      <w:bookmarkEnd w:id="2"/>
      <w:bookmarkEnd w:id="3"/>
    </w:p>
    <w:sdt>
      <w:sdtPr>
        <w:id w:val="-6238553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AF8648E" w14:textId="74B4011D" w:rsidR="0060306A" w:rsidRDefault="0060306A">
          <w:pPr>
            <w:pStyle w:val="TOCHeading"/>
          </w:pPr>
        </w:p>
        <w:p w14:paraId="031916AF" w14:textId="01ED3D85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84902" w:history="1">
            <w:r w:rsidRPr="00623182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EB92" w14:textId="79F028D2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3" w:history="1">
            <w:r w:rsidRPr="0062318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427E" w14:textId="376ECFC3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4" w:history="1">
            <w:r w:rsidRPr="0062318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AF51" w14:textId="55966D5B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5" w:history="1">
            <w:r w:rsidRPr="00623182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A492" w14:textId="5498FB8C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6" w:history="1">
            <w:r w:rsidRPr="0062318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  <w:lang w:val="id-ID"/>
              </w:rPr>
              <w:t xml:space="preserve">Screenshot </w:t>
            </w:r>
            <w:r w:rsidRPr="0062318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F53" w14:textId="5B3B50DB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7" w:history="1">
            <w:r w:rsidRPr="0062318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1EA3" w14:textId="531F9C83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8" w:history="1">
            <w:r w:rsidRPr="00623182">
              <w:rPr>
                <w:rStyle w:val="Hyperlink"/>
                <w:noProof/>
                <w:lang w:val="id-ID"/>
              </w:rPr>
              <w:t xml:space="preserve">Latihan </w:t>
            </w:r>
            <w:r w:rsidRPr="00623182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13E1" w14:textId="77467D18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09" w:history="1">
            <w:r w:rsidRPr="0062318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  <w:lang w:val="id-ID"/>
              </w:rPr>
              <w:t xml:space="preserve">Screenshot </w:t>
            </w:r>
            <w:r w:rsidRPr="0062318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6F36" w14:textId="2D4F9A7A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10" w:history="1">
            <w:r w:rsidRPr="0062318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79A" w14:textId="71D31250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11" w:history="1">
            <w:r w:rsidRPr="00623182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C8BF" w14:textId="5EEEF9C4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12" w:history="1">
            <w:r w:rsidRPr="0062318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0D25" w14:textId="2981108D" w:rsidR="0060306A" w:rsidRDefault="0060306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13" w:history="1">
            <w:r w:rsidRPr="0062318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318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2268" w14:textId="051017DA" w:rsidR="0060306A" w:rsidRDefault="0060306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4914" w:history="1">
            <w:r w:rsidRPr="0062318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7A99" w14:textId="556FB985" w:rsidR="0060306A" w:rsidRDefault="0060306A">
          <w:r>
            <w:rPr>
              <w:b/>
              <w:bCs/>
              <w:noProof/>
            </w:rPr>
            <w:fldChar w:fldCharType="end"/>
          </w:r>
        </w:p>
      </w:sdtContent>
    </w:sdt>
    <w:p w14:paraId="6E7A60DB" w14:textId="7EED5F2E" w:rsidR="00CC4E4C" w:rsidRDefault="00CC4E4C" w:rsidP="0060306A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4" w:name="_Toc101185319"/>
      <w:bookmarkStart w:id="5" w:name="_Toc101484904"/>
      <w:r>
        <w:lastRenderedPageBreak/>
        <w:t>DAFTAR GAMBAR</w:t>
      </w:r>
      <w:bookmarkEnd w:id="4"/>
      <w:bookmarkEnd w:id="5"/>
    </w:p>
    <w:p w14:paraId="0BB19798" w14:textId="77777777" w:rsidR="00CC4E4C" w:rsidRPr="00CC4E4C" w:rsidRDefault="00CC4E4C" w:rsidP="00CC4E4C"/>
    <w:p w14:paraId="38806280" w14:textId="42353FA5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484915" w:history="1">
        <w:r w:rsidRPr="00CE68BF">
          <w:rPr>
            <w:rStyle w:val="Hyperlink"/>
            <w:noProof/>
          </w:rPr>
          <w:t>1. Screenshoot Source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F9108" w14:textId="0F827334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84916" w:history="1">
        <w:r w:rsidRPr="00CE68BF">
          <w:rPr>
            <w:rStyle w:val="Hyperlink"/>
            <w:noProof/>
          </w:rPr>
          <w:t>2. Screenshoot Tampilan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BB326" w14:textId="56082427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84917" w:history="1">
        <w:r w:rsidRPr="00CE68BF">
          <w:rPr>
            <w:rStyle w:val="Hyperlink"/>
            <w:noProof/>
          </w:rPr>
          <w:t>3. Screenshoot Source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4B170" w14:textId="65925A65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84918" w:history="1">
        <w:r w:rsidRPr="00CE68BF">
          <w:rPr>
            <w:rStyle w:val="Hyperlink"/>
            <w:noProof/>
          </w:rPr>
          <w:t>4. Screenshoot Tampilan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68009C" w14:textId="363E2B4E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84919" w:history="1">
        <w:r w:rsidRPr="00CE68BF">
          <w:rPr>
            <w:rStyle w:val="Hyperlink"/>
            <w:noProof/>
            <w:lang w:val="id-ID"/>
          </w:rPr>
          <w:t>5</w:t>
        </w:r>
        <w:r w:rsidRPr="00CE68BF">
          <w:rPr>
            <w:rStyle w:val="Hyperlink"/>
            <w:noProof/>
          </w:rPr>
          <w:t>. Screenshoot Source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C423B" w14:textId="710A78DB" w:rsidR="00864D53" w:rsidRDefault="00864D5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84920" w:history="1">
        <w:r w:rsidRPr="00CE68BF">
          <w:rPr>
            <w:rStyle w:val="Hyperlink"/>
            <w:noProof/>
            <w:lang w:val="id-ID"/>
          </w:rPr>
          <w:t>6</w:t>
        </w:r>
        <w:r w:rsidRPr="00CE68BF">
          <w:rPr>
            <w:rStyle w:val="Hyperlink"/>
            <w:noProof/>
          </w:rPr>
          <w:t>. Screenshoot Tampilan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8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6F9B8" w14:textId="229CE2C6" w:rsidR="00AB66EA" w:rsidRDefault="00864D53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  <w:bookmarkStart w:id="6" w:name="_GoBack"/>
      <w:bookmarkEnd w:id="6"/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7" w:name="_Toc101185320"/>
      <w:bookmarkStart w:id="8" w:name="_Toc101484905"/>
      <w:r>
        <w:rPr>
          <w:lang w:val="id-ID"/>
        </w:rPr>
        <w:lastRenderedPageBreak/>
        <w:t>Latihan 1</w:t>
      </w:r>
      <w:bookmarkEnd w:id="7"/>
      <w:bookmarkEnd w:id="8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9" w:name="_Toc101185321"/>
      <w:bookmarkStart w:id="10" w:name="_Toc101484906"/>
      <w:r>
        <w:rPr>
          <w:lang w:val="id-ID"/>
        </w:rPr>
        <w:t xml:space="preserve">Screenshot </w:t>
      </w:r>
      <w:r w:rsidR="00893C24">
        <w:t>Source Code</w:t>
      </w:r>
      <w:bookmarkEnd w:id="9"/>
      <w:bookmarkEnd w:id="10"/>
      <w:r>
        <w:rPr>
          <w:lang w:val="id-ID"/>
        </w:rPr>
        <w:t xml:space="preserve"> </w:t>
      </w:r>
    </w:p>
    <w:p w14:paraId="4F17DA7F" w14:textId="77777777" w:rsidR="0060306A" w:rsidRDefault="0060306A" w:rsidP="0060306A">
      <w:pPr>
        <w:keepNext/>
        <w:ind w:left="426"/>
        <w:jc w:val="center"/>
      </w:pPr>
      <w:r w:rsidRPr="0060306A">
        <w:drawing>
          <wp:inline distT="0" distB="0" distL="0" distR="0" wp14:anchorId="129CE7E1" wp14:editId="32E717EE">
            <wp:extent cx="4746386" cy="714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243" cy="71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297" w14:textId="580282EC" w:rsidR="00B8007B" w:rsidRPr="00B8007B" w:rsidRDefault="0060306A" w:rsidP="0060306A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1" w:name="_Toc101484915"/>
      <w:r>
        <w:rPr>
          <w:noProof/>
        </w:rPr>
        <w:t>1</w:t>
      </w:r>
      <w:r>
        <w:fldChar w:fldCharType="end"/>
      </w:r>
      <w:r>
        <w:t>. Screenshoot SourceCode Latihan 1</w:t>
      </w:r>
      <w:bookmarkEnd w:id="11"/>
    </w:p>
    <w:p w14:paraId="75F2DDEC" w14:textId="174065A6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2" w:name="_Toc101185322"/>
      <w:bookmarkStart w:id="13" w:name="_Toc101484907"/>
      <w:r>
        <w:rPr>
          <w:lang w:val="id-ID"/>
        </w:rPr>
        <w:lastRenderedPageBreak/>
        <w:t>Screenshoot Hasil Tampilan pada Browser</w:t>
      </w:r>
      <w:bookmarkEnd w:id="12"/>
      <w:bookmarkEnd w:id="13"/>
    </w:p>
    <w:p w14:paraId="149117BF" w14:textId="77777777" w:rsidR="0060306A" w:rsidRDefault="0060306A" w:rsidP="0060306A">
      <w:pPr>
        <w:keepNext/>
        <w:ind w:left="426"/>
        <w:jc w:val="center"/>
      </w:pPr>
      <w:r>
        <w:rPr>
          <w:noProof/>
        </w:rPr>
        <w:drawing>
          <wp:inline distT="0" distB="0" distL="0" distR="0" wp14:anchorId="0047DA36" wp14:editId="6B60E20B">
            <wp:extent cx="5612130" cy="56946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B0F0" w14:textId="50AB1A5D" w:rsidR="0060306A" w:rsidRDefault="0060306A" w:rsidP="0060306A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4" w:name="_Toc101484916"/>
      <w:r>
        <w:rPr>
          <w:noProof/>
        </w:rPr>
        <w:t>2</w:t>
      </w:r>
      <w:r>
        <w:fldChar w:fldCharType="end"/>
      </w:r>
      <w:r>
        <w:t>. Screenshoot Tampilan Latihan 1</w:t>
      </w:r>
      <w:bookmarkEnd w:id="14"/>
    </w:p>
    <w:p w14:paraId="0B31BE3E" w14:textId="5C99D519" w:rsidR="00043241" w:rsidRPr="003E1370" w:rsidRDefault="00B21824" w:rsidP="0060306A">
      <w:pPr>
        <w:ind w:left="426"/>
        <w:jc w:val="left"/>
      </w:pPr>
      <w:r>
        <w:t xml:space="preserve">   </w:t>
      </w:r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15" w:name="_Toc101185324"/>
      <w:bookmarkStart w:id="16" w:name="_Toc101484908"/>
      <w:r>
        <w:rPr>
          <w:lang w:val="id-ID"/>
        </w:rPr>
        <w:lastRenderedPageBreak/>
        <w:t xml:space="preserve">Latihan </w:t>
      </w:r>
      <w:r>
        <w:t>2</w:t>
      </w:r>
      <w:bookmarkEnd w:id="15"/>
      <w:bookmarkEnd w:id="16"/>
    </w:p>
    <w:p w14:paraId="4B0C45BB" w14:textId="34FC101C" w:rsidR="00F02B50" w:rsidRDefault="00F02B50" w:rsidP="00745D07">
      <w:pPr>
        <w:pStyle w:val="Heading2"/>
        <w:numPr>
          <w:ilvl w:val="0"/>
          <w:numId w:val="3"/>
        </w:numPr>
        <w:ind w:left="426"/>
      </w:pPr>
      <w:bookmarkStart w:id="17" w:name="_Toc101185325"/>
      <w:bookmarkStart w:id="18" w:name="_Toc101484909"/>
      <w:r>
        <w:rPr>
          <w:lang w:val="id-ID"/>
        </w:rPr>
        <w:t xml:space="preserve">Screenshot </w:t>
      </w:r>
      <w:r>
        <w:t>Source Code</w:t>
      </w:r>
      <w:bookmarkEnd w:id="17"/>
      <w:bookmarkEnd w:id="18"/>
      <w:r>
        <w:rPr>
          <w:lang w:val="id-ID"/>
        </w:rPr>
        <w:t xml:space="preserve"> </w:t>
      </w:r>
    </w:p>
    <w:p w14:paraId="424139A8" w14:textId="77777777" w:rsidR="0060306A" w:rsidRDefault="0060306A" w:rsidP="0060306A">
      <w:pPr>
        <w:keepNext/>
        <w:ind w:left="426"/>
        <w:jc w:val="center"/>
      </w:pPr>
      <w:r w:rsidRPr="0060306A">
        <w:drawing>
          <wp:inline distT="0" distB="0" distL="0" distR="0" wp14:anchorId="0B7C54D9" wp14:editId="18EC06EC">
            <wp:extent cx="3333545" cy="71151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250" cy="71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8" w14:textId="189377AF" w:rsidR="00F02B50" w:rsidRPr="00B8007B" w:rsidRDefault="0060306A" w:rsidP="0060306A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9" w:name="_Toc101484917"/>
      <w:r>
        <w:rPr>
          <w:noProof/>
        </w:rPr>
        <w:t>3</w:t>
      </w:r>
      <w:r>
        <w:fldChar w:fldCharType="end"/>
      </w:r>
      <w:r>
        <w:t>. Screenshoot SourceCode Latihan 2</w:t>
      </w:r>
      <w:bookmarkEnd w:id="19"/>
    </w:p>
    <w:p w14:paraId="3FDD80BA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20" w:name="_Toc101185326"/>
      <w:bookmarkStart w:id="21" w:name="_Toc101484910"/>
      <w:r>
        <w:rPr>
          <w:lang w:val="id-ID"/>
        </w:rPr>
        <w:lastRenderedPageBreak/>
        <w:t>Screenshoot Hasil Tampilan pada Browser</w:t>
      </w:r>
      <w:bookmarkEnd w:id="20"/>
      <w:bookmarkEnd w:id="21"/>
    </w:p>
    <w:p w14:paraId="2E89E620" w14:textId="77777777" w:rsidR="0060306A" w:rsidRDefault="0060306A" w:rsidP="0060306A">
      <w:pPr>
        <w:keepNext/>
        <w:spacing w:after="0"/>
        <w:ind w:left="426"/>
      </w:pPr>
      <w:r>
        <w:rPr>
          <w:noProof/>
        </w:rPr>
        <w:drawing>
          <wp:inline distT="0" distB="0" distL="0" distR="0" wp14:anchorId="2EBFBCF1" wp14:editId="2D946EFD">
            <wp:extent cx="5612130" cy="56788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D88" w14:textId="129A53DB" w:rsidR="00F02B50" w:rsidRDefault="0060306A" w:rsidP="0060306A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2" w:name="_Toc101484918"/>
      <w:r>
        <w:rPr>
          <w:noProof/>
        </w:rPr>
        <w:t>4</w:t>
      </w:r>
      <w:r>
        <w:fldChar w:fldCharType="end"/>
      </w:r>
      <w:r>
        <w:t>. Screenshoot Tampilan Latihan 2</w:t>
      </w:r>
      <w:bookmarkEnd w:id="22"/>
    </w:p>
    <w:p w14:paraId="187BE54E" w14:textId="77777777" w:rsidR="00F02B50" w:rsidRDefault="00F02B50" w:rsidP="00F02B50"/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23" w:name="_Toc101484911"/>
      <w:r>
        <w:lastRenderedPageBreak/>
        <w:t>Latihan 3</w:t>
      </w:r>
      <w:bookmarkEnd w:id="23"/>
    </w:p>
    <w:p w14:paraId="73D9DECB" w14:textId="77777777" w:rsidR="00435740" w:rsidRDefault="00745D07" w:rsidP="00771D16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24" w:name="_Toc101484912"/>
      <w:r>
        <w:t>Screenshot Source Code</w:t>
      </w:r>
      <w:bookmarkEnd w:id="24"/>
    </w:p>
    <w:p w14:paraId="04A62CE9" w14:textId="77777777" w:rsidR="0060306A" w:rsidRDefault="0060306A" w:rsidP="0060306A">
      <w:pPr>
        <w:keepNext/>
        <w:ind w:left="709"/>
        <w:jc w:val="center"/>
      </w:pPr>
      <w:r w:rsidRPr="0060306A">
        <w:rPr>
          <w:lang w:val="id-ID"/>
        </w:rPr>
        <w:drawing>
          <wp:inline distT="0" distB="0" distL="0" distR="0" wp14:anchorId="0B5BC059" wp14:editId="20B74473">
            <wp:extent cx="4962525" cy="7515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42E" w14:textId="1F9E1E3B" w:rsidR="00435740" w:rsidRDefault="0060306A" w:rsidP="0060306A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5" w:name="_Toc101484919"/>
      <w:r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 Screenshoot SourceCode Latihan 3</w:t>
      </w:r>
      <w:bookmarkEnd w:id="25"/>
    </w:p>
    <w:p w14:paraId="5E820CA8" w14:textId="77777777" w:rsidR="00435740" w:rsidRPr="00435740" w:rsidRDefault="00435740" w:rsidP="00435740">
      <w:pPr>
        <w:rPr>
          <w:lang w:val="id-ID"/>
        </w:rPr>
      </w:pPr>
    </w:p>
    <w:p w14:paraId="2E57C510" w14:textId="4BE99790" w:rsidR="00435740" w:rsidRDefault="00435740" w:rsidP="00771D16">
      <w:pPr>
        <w:pStyle w:val="Heading2"/>
        <w:numPr>
          <w:ilvl w:val="0"/>
          <w:numId w:val="5"/>
        </w:numPr>
        <w:jc w:val="left"/>
      </w:pPr>
      <w:bookmarkStart w:id="26" w:name="_Toc101484913"/>
      <w:r>
        <w:t>Screenshot Hasil Tampilan Pada Browser</w:t>
      </w:r>
      <w:bookmarkEnd w:id="26"/>
    </w:p>
    <w:p w14:paraId="4C46505C" w14:textId="77777777" w:rsidR="0060306A" w:rsidRDefault="0060306A" w:rsidP="0060306A">
      <w:pPr>
        <w:keepNext/>
        <w:ind w:left="709"/>
      </w:pPr>
      <w:r>
        <w:rPr>
          <w:noProof/>
        </w:rPr>
        <w:drawing>
          <wp:inline distT="0" distB="0" distL="0" distR="0" wp14:anchorId="42E69891" wp14:editId="727592EA">
            <wp:extent cx="5612130" cy="610870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CDD" w14:textId="292C1D76" w:rsidR="00435740" w:rsidRDefault="0060306A" w:rsidP="0060306A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7" w:name="_Toc101484920"/>
      <w:r>
        <w:rPr>
          <w:noProof/>
          <w:lang w:val="id-ID"/>
        </w:rPr>
        <w:t>6</w:t>
      </w:r>
      <w:r>
        <w:rPr>
          <w:lang w:val="id-ID"/>
        </w:rPr>
        <w:fldChar w:fldCharType="end"/>
      </w:r>
      <w:r>
        <w:t>. Screenshoot Tampilan Latihan 3</w:t>
      </w:r>
      <w:bookmarkEnd w:id="27"/>
    </w:p>
    <w:p w14:paraId="3E670A57" w14:textId="77777777" w:rsidR="00435740" w:rsidRDefault="00435740" w:rsidP="00435740">
      <w:pPr>
        <w:ind w:left="709"/>
      </w:pPr>
    </w:p>
    <w:p w14:paraId="6915EDB0" w14:textId="77777777" w:rsidR="00435740" w:rsidRDefault="0043574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3FC0B2A8" w14:textId="2BF95EB7" w:rsidR="00F02B50" w:rsidRDefault="00F02B50" w:rsidP="00F02B50">
      <w:pPr>
        <w:pStyle w:val="Heading1"/>
        <w:spacing w:after="240"/>
      </w:pPr>
      <w:bookmarkStart w:id="28" w:name="_Toc101185328"/>
      <w:bookmarkStart w:id="29" w:name="_Toc101484914"/>
      <w:r>
        <w:lastRenderedPageBreak/>
        <w:t>Tautan Git</w:t>
      </w:r>
      <w:bookmarkEnd w:id="28"/>
      <w:bookmarkEnd w:id="29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02FC7B6C" w:rsidR="00043241" w:rsidRPr="00103ED6" w:rsidRDefault="0060306A" w:rsidP="00043241">
      <w:pPr>
        <w:rPr>
          <w:rFonts w:cs="Times New Roman"/>
          <w:szCs w:val="24"/>
          <w:lang w:val="id-ID"/>
        </w:rPr>
      </w:pPr>
      <w:r w:rsidRPr="0060306A">
        <w:t>https://github.com/DwipayanaIsmulya/Praktikum-pemrograman-web-I/tree/main/Modul%203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C1A8" w14:textId="77777777" w:rsidR="004E0972" w:rsidRDefault="004E0972" w:rsidP="00F02B50">
      <w:pPr>
        <w:spacing w:after="0" w:line="240" w:lineRule="auto"/>
      </w:pPr>
      <w:r>
        <w:separator/>
      </w:r>
    </w:p>
  </w:endnote>
  <w:endnote w:type="continuationSeparator" w:id="0">
    <w:p w14:paraId="32CC555F" w14:textId="77777777" w:rsidR="004E0972" w:rsidRDefault="004E0972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E8E3" w14:textId="77777777" w:rsidR="004E0972" w:rsidRDefault="004E0972" w:rsidP="00F02B50">
      <w:pPr>
        <w:spacing w:after="0" w:line="240" w:lineRule="auto"/>
      </w:pPr>
      <w:r>
        <w:separator/>
      </w:r>
    </w:p>
  </w:footnote>
  <w:footnote w:type="continuationSeparator" w:id="0">
    <w:p w14:paraId="7B10DF32" w14:textId="77777777" w:rsidR="004E0972" w:rsidRDefault="004E0972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103ED6"/>
    <w:rsid w:val="0011596A"/>
    <w:rsid w:val="001264B0"/>
    <w:rsid w:val="00170DFA"/>
    <w:rsid w:val="002038C3"/>
    <w:rsid w:val="002F2741"/>
    <w:rsid w:val="003E1370"/>
    <w:rsid w:val="00435740"/>
    <w:rsid w:val="004E0972"/>
    <w:rsid w:val="00513EB4"/>
    <w:rsid w:val="005252A3"/>
    <w:rsid w:val="00585DC2"/>
    <w:rsid w:val="005A34EE"/>
    <w:rsid w:val="0060306A"/>
    <w:rsid w:val="006455F7"/>
    <w:rsid w:val="00745D07"/>
    <w:rsid w:val="007964CB"/>
    <w:rsid w:val="008150AF"/>
    <w:rsid w:val="00864D53"/>
    <w:rsid w:val="00867B67"/>
    <w:rsid w:val="00893C24"/>
    <w:rsid w:val="00977711"/>
    <w:rsid w:val="009A47E0"/>
    <w:rsid w:val="009C7F4F"/>
    <w:rsid w:val="00A03C4C"/>
    <w:rsid w:val="00A21950"/>
    <w:rsid w:val="00A46A5C"/>
    <w:rsid w:val="00AB02A1"/>
    <w:rsid w:val="00AB66EA"/>
    <w:rsid w:val="00B21824"/>
    <w:rsid w:val="00B44F6E"/>
    <w:rsid w:val="00B8007B"/>
    <w:rsid w:val="00B9159D"/>
    <w:rsid w:val="00BA1BDD"/>
    <w:rsid w:val="00BD272F"/>
    <w:rsid w:val="00C44062"/>
    <w:rsid w:val="00CC4E4C"/>
    <w:rsid w:val="00D52ED8"/>
    <w:rsid w:val="00D90014"/>
    <w:rsid w:val="00D94AE3"/>
    <w:rsid w:val="00DB7A35"/>
    <w:rsid w:val="00E22FBF"/>
    <w:rsid w:val="00E80C6D"/>
    <w:rsid w:val="00EB0E35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CFB4-E2C7-4CCA-823E-4AAB562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4</cp:revision>
  <dcterms:created xsi:type="dcterms:W3CDTF">2022-04-18T12:56:00Z</dcterms:created>
  <dcterms:modified xsi:type="dcterms:W3CDTF">2022-04-21T17:55:00Z</dcterms:modified>
</cp:coreProperties>
</file>